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E2F" w:rsidRDefault="00584E2F" w:rsidP="007579B4">
      <w:pPr>
        <w:spacing w:after="0" w:line="240" w:lineRule="auto"/>
        <w:ind w:left="4248" w:firstLine="288"/>
        <w:rPr>
          <w:rFonts w:ascii="Times New Roman" w:hAnsi="Times New Roman"/>
          <w:lang w:val="en-US"/>
        </w:rPr>
      </w:pPr>
    </w:p>
    <w:p w:rsidR="00845659" w:rsidRPr="00E91A76" w:rsidRDefault="00845659" w:rsidP="007579B4">
      <w:pPr>
        <w:spacing w:after="0" w:line="240" w:lineRule="auto"/>
        <w:ind w:left="4248" w:firstLine="288"/>
        <w:rPr>
          <w:rFonts w:ascii="Times New Roman" w:hAnsi="Times New Roman"/>
        </w:rPr>
      </w:pPr>
      <w:r w:rsidRPr="00E91A76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</w:t>
      </w:r>
      <w:r w:rsidR="007579B4">
        <w:rPr>
          <w:rFonts w:ascii="Times New Roman" w:hAnsi="Times New Roman"/>
        </w:rPr>
        <w:t xml:space="preserve">№ 2 </w:t>
      </w:r>
      <w:r w:rsidRPr="00E91A76">
        <w:rPr>
          <w:rFonts w:ascii="Times New Roman" w:hAnsi="Times New Roman"/>
          <w:lang w:eastAsia="ru-RU"/>
        </w:rPr>
        <w:t>к Объявлению о Конкурсе</w:t>
      </w:r>
      <w:proofErr w:type="gramStart"/>
      <w:r w:rsidRPr="00E91A76">
        <w:rPr>
          <w:rFonts w:ascii="Times New Roman" w:hAnsi="Times New Roman"/>
          <w:lang w:eastAsia="ru-RU"/>
        </w:rPr>
        <w:t xml:space="preserve"> </w:t>
      </w:r>
      <w:r w:rsidRPr="00E91A76">
        <w:rPr>
          <w:rFonts w:ascii="Times New Roman" w:hAnsi="Times New Roman"/>
        </w:rPr>
        <w:t>,</w:t>
      </w:r>
      <w:proofErr w:type="gramEnd"/>
    </w:p>
    <w:p w:rsidR="00845659" w:rsidRPr="00E91A76" w:rsidRDefault="00845659" w:rsidP="00845659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E91A76">
        <w:rPr>
          <w:rFonts w:ascii="Times New Roman" w:hAnsi="Times New Roman"/>
        </w:rPr>
        <w:t>утвержденному</w:t>
      </w:r>
      <w:proofErr w:type="gramEnd"/>
      <w:r w:rsidRPr="00E91A76">
        <w:rPr>
          <w:rFonts w:ascii="Times New Roman" w:hAnsi="Times New Roman"/>
        </w:rPr>
        <w:t xml:space="preserve"> Приказом от ______ № _______</w:t>
      </w:r>
    </w:p>
    <w:p w:rsidR="00D24D9D" w:rsidRPr="00D24D9D" w:rsidRDefault="00D24D9D" w:rsidP="00D24D9D">
      <w:pPr>
        <w:jc w:val="right"/>
        <w:rPr>
          <w:rFonts w:ascii="Times New Roman" w:hAnsi="Times New Roman"/>
          <w:b/>
        </w:rPr>
      </w:pPr>
    </w:p>
    <w:p w:rsidR="0050532C" w:rsidRPr="0050532C" w:rsidRDefault="0050532C" w:rsidP="0050532C">
      <w:pPr>
        <w:rPr>
          <w:lang w:eastAsia="ru-RU"/>
        </w:rPr>
      </w:pPr>
    </w:p>
    <w:p w:rsidR="00A251F3" w:rsidRPr="00A251F3" w:rsidRDefault="00A251F3" w:rsidP="00A251F3">
      <w:pPr>
        <w:spacing w:after="0" w:line="240" w:lineRule="auto"/>
        <w:jc w:val="center"/>
        <w:rPr>
          <w:rFonts w:ascii="Times New Roman" w:hAnsi="Times New Roman"/>
          <w:b/>
        </w:rPr>
      </w:pPr>
      <w:r w:rsidRPr="00A251F3">
        <w:rPr>
          <w:rFonts w:ascii="Times New Roman" w:hAnsi="Times New Roman"/>
          <w:b/>
        </w:rPr>
        <w:t>АНКЕТА СОИСКАТЕЛЯ</w:t>
      </w:r>
      <w:r w:rsidR="001E2947">
        <w:rPr>
          <w:rFonts w:ascii="Times New Roman" w:hAnsi="Times New Roman"/>
          <w:b/>
        </w:rPr>
        <w:t xml:space="preserve"> (ДЛЯ НАУЧНО-ПЕДАГОГИЧЕСКИХ РАБОТНИКОВ)</w:t>
      </w:r>
    </w:p>
    <w:p w:rsidR="00A251F3" w:rsidRPr="00A251F3" w:rsidRDefault="00A251F3" w:rsidP="00A251F3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"/>
        <w:gridCol w:w="3886"/>
        <w:gridCol w:w="4798"/>
      </w:tblGrid>
      <w:tr w:rsidR="00A251F3" w:rsidRPr="00A251F3" w:rsidTr="00A251F3">
        <w:trPr>
          <w:trHeight w:val="170"/>
        </w:trPr>
        <w:tc>
          <w:tcPr>
            <w:tcW w:w="675" w:type="dxa"/>
          </w:tcPr>
          <w:p w:rsidR="00A251F3" w:rsidRPr="00A251F3" w:rsidRDefault="00A251F3" w:rsidP="00A251F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51F3">
              <w:rPr>
                <w:rFonts w:ascii="Times New Roman" w:hAnsi="Times New Roman"/>
              </w:rPr>
              <w:t>Фамилия, имя, отчество соискателя</w:t>
            </w:r>
            <w:r w:rsidR="0012100B">
              <w:rPr>
                <w:rFonts w:ascii="Times New Roman" w:hAnsi="Times New Roman"/>
              </w:rPr>
              <w:t xml:space="preserve"> </w:t>
            </w:r>
            <w:r w:rsidRPr="00A251F3">
              <w:rPr>
                <w:rFonts w:ascii="Times New Roman" w:hAnsi="Times New Roman"/>
              </w:rPr>
              <w:t>/</w:t>
            </w:r>
            <w:r w:rsidR="0012100B">
              <w:rPr>
                <w:rFonts w:ascii="Times New Roman" w:hAnsi="Times New Roman"/>
              </w:rPr>
              <w:t xml:space="preserve"> </w:t>
            </w:r>
            <w:r w:rsidRPr="00A251F3">
              <w:rPr>
                <w:rFonts w:ascii="Times New Roman" w:hAnsi="Times New Roman"/>
              </w:rPr>
              <w:t>руководителя научного коллектива или название кафедры факультета</w:t>
            </w:r>
          </w:p>
        </w:tc>
        <w:tc>
          <w:tcPr>
            <w:tcW w:w="5670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251F3" w:rsidRPr="00A251F3" w:rsidTr="00A251F3">
        <w:trPr>
          <w:trHeight w:val="170"/>
        </w:trPr>
        <w:tc>
          <w:tcPr>
            <w:tcW w:w="675" w:type="dxa"/>
          </w:tcPr>
          <w:p w:rsidR="00A251F3" w:rsidRPr="00A251F3" w:rsidRDefault="00A251F3" w:rsidP="00A251F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</w:rPr>
            </w:pPr>
            <w:r w:rsidRPr="00A251F3">
              <w:rPr>
                <w:rFonts w:ascii="Times New Roman" w:hAnsi="Times New Roman"/>
              </w:rPr>
              <w:t>Структурное подразделение, к которому относится соискатель</w:t>
            </w:r>
          </w:p>
        </w:tc>
        <w:tc>
          <w:tcPr>
            <w:tcW w:w="5670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251F3" w:rsidRPr="00A251F3" w:rsidTr="00A251F3">
        <w:trPr>
          <w:trHeight w:val="170"/>
        </w:trPr>
        <w:tc>
          <w:tcPr>
            <w:tcW w:w="675" w:type="dxa"/>
          </w:tcPr>
          <w:p w:rsidR="00A251F3" w:rsidRPr="00A251F3" w:rsidRDefault="00A251F3" w:rsidP="00A251F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</w:rPr>
            </w:pPr>
            <w:r w:rsidRPr="00A251F3">
              <w:rPr>
                <w:rFonts w:ascii="Times New Roman" w:hAnsi="Times New Roman"/>
              </w:rPr>
              <w:t>Дата и год рождения соискателя</w:t>
            </w:r>
          </w:p>
        </w:tc>
        <w:tc>
          <w:tcPr>
            <w:tcW w:w="5670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251F3" w:rsidRPr="00A251F3" w:rsidTr="00A251F3">
        <w:trPr>
          <w:trHeight w:val="170"/>
        </w:trPr>
        <w:tc>
          <w:tcPr>
            <w:tcW w:w="675" w:type="dxa"/>
          </w:tcPr>
          <w:p w:rsidR="00A251F3" w:rsidRPr="00A251F3" w:rsidRDefault="00A251F3" w:rsidP="00A251F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</w:rPr>
            </w:pPr>
            <w:r w:rsidRPr="00A251F3">
              <w:rPr>
                <w:rFonts w:ascii="Times New Roman" w:hAnsi="Times New Roman"/>
              </w:rPr>
              <w:t>Список работ ученых факультета психологии и/или университета СПбГУ, на которые ссылается соискатель в представленной работе. Указать Ф.И.О., название работы с выходными данными публикации</w:t>
            </w:r>
          </w:p>
        </w:tc>
        <w:tc>
          <w:tcPr>
            <w:tcW w:w="5670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251F3" w:rsidRPr="00A251F3" w:rsidTr="00A251F3">
        <w:trPr>
          <w:trHeight w:val="170"/>
        </w:trPr>
        <w:tc>
          <w:tcPr>
            <w:tcW w:w="675" w:type="dxa"/>
          </w:tcPr>
          <w:p w:rsidR="00A251F3" w:rsidRPr="00A251F3" w:rsidRDefault="00A251F3" w:rsidP="00A251F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</w:rPr>
            </w:pPr>
            <w:r w:rsidRPr="00A251F3">
              <w:rPr>
                <w:rFonts w:ascii="Times New Roman" w:hAnsi="Times New Roman"/>
              </w:rPr>
              <w:t>Ссылки на публикации соискателя в системах научного цитирования (</w:t>
            </w:r>
            <w:r w:rsidRPr="00A251F3">
              <w:rPr>
                <w:rFonts w:ascii="Times New Roman" w:hAnsi="Times New Roman"/>
                <w:lang w:val="en-US"/>
              </w:rPr>
              <w:t>Web</w:t>
            </w:r>
            <w:r w:rsidRPr="00A251F3">
              <w:rPr>
                <w:rFonts w:ascii="Times New Roman" w:hAnsi="Times New Roman"/>
              </w:rPr>
              <w:t xml:space="preserve"> </w:t>
            </w:r>
            <w:r w:rsidRPr="00A251F3">
              <w:rPr>
                <w:rFonts w:ascii="Times New Roman" w:hAnsi="Times New Roman"/>
                <w:lang w:val="en-US"/>
              </w:rPr>
              <w:t>of</w:t>
            </w:r>
            <w:r w:rsidRPr="00A251F3">
              <w:rPr>
                <w:rFonts w:ascii="Times New Roman" w:hAnsi="Times New Roman"/>
              </w:rPr>
              <w:t xml:space="preserve"> </w:t>
            </w:r>
            <w:r w:rsidRPr="00A251F3">
              <w:rPr>
                <w:rFonts w:ascii="Times New Roman" w:hAnsi="Times New Roman"/>
                <w:lang w:val="en-US"/>
              </w:rPr>
              <w:t>science</w:t>
            </w:r>
            <w:r w:rsidRPr="00A251F3">
              <w:rPr>
                <w:rFonts w:ascii="Times New Roman" w:hAnsi="Times New Roman"/>
              </w:rPr>
              <w:t xml:space="preserve">, </w:t>
            </w:r>
            <w:r w:rsidRPr="00A251F3">
              <w:rPr>
                <w:rFonts w:ascii="Times New Roman" w:hAnsi="Times New Roman"/>
                <w:lang w:val="en-US"/>
              </w:rPr>
              <w:t>Scopus</w:t>
            </w:r>
            <w:r w:rsidRPr="00A251F3">
              <w:rPr>
                <w:rFonts w:ascii="Times New Roman" w:hAnsi="Times New Roman"/>
              </w:rPr>
              <w:t xml:space="preserve">, РИНЦ и др.) (с указанием названия публикации, </w:t>
            </w:r>
            <w:proofErr w:type="spellStart"/>
            <w:r w:rsidRPr="00A251F3">
              <w:rPr>
                <w:rFonts w:ascii="Times New Roman" w:hAnsi="Times New Roman"/>
              </w:rPr>
              <w:t>наукометрической</w:t>
            </w:r>
            <w:proofErr w:type="spellEnd"/>
            <w:r w:rsidRPr="00A251F3">
              <w:rPr>
                <w:rFonts w:ascii="Times New Roman" w:hAnsi="Times New Roman"/>
              </w:rPr>
              <w:t xml:space="preserve"> системы и количества ссылок)</w:t>
            </w:r>
          </w:p>
        </w:tc>
        <w:tc>
          <w:tcPr>
            <w:tcW w:w="5670" w:type="dxa"/>
          </w:tcPr>
          <w:p w:rsidR="00A251F3" w:rsidRPr="00A251F3" w:rsidRDefault="00A251F3" w:rsidP="00A251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251F3" w:rsidRPr="00A251F3" w:rsidRDefault="00A251F3" w:rsidP="00A251F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532C" w:rsidRPr="00584E2F" w:rsidRDefault="0050532C" w:rsidP="00584E2F">
      <w:pPr>
        <w:spacing w:after="0" w:line="240" w:lineRule="auto"/>
        <w:rPr>
          <w:rFonts w:ascii="Times New Roman" w:hAnsi="Times New Roman"/>
          <w:lang w:val="en-US"/>
        </w:rPr>
      </w:pPr>
    </w:p>
    <w:sectPr w:rsidR="0050532C" w:rsidRPr="00584E2F" w:rsidSect="0094089E">
      <w:headerReference w:type="even" r:id="rId8"/>
      <w:headerReference w:type="default" r:id="rId9"/>
      <w:headerReference w:type="first" r:id="rId10"/>
      <w:pgSz w:w="11906" w:h="16838"/>
      <w:pgMar w:top="1134" w:right="851" w:bottom="1134" w:left="1985" w:header="567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D49" w:rsidRDefault="00802D49">
      <w:r>
        <w:separator/>
      </w:r>
    </w:p>
  </w:endnote>
  <w:endnote w:type="continuationSeparator" w:id="0">
    <w:p w:rsidR="00802D49" w:rsidRDefault="00802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D49" w:rsidRDefault="00802D49">
      <w:r>
        <w:separator/>
      </w:r>
    </w:p>
  </w:footnote>
  <w:footnote w:type="continuationSeparator" w:id="0">
    <w:p w:rsidR="00802D49" w:rsidRDefault="00802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A9D" w:rsidRDefault="00ED2A75" w:rsidP="00C9390C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C7A9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C7A9D" w:rsidRDefault="006C7A9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094986"/>
      <w:docPartObj>
        <w:docPartGallery w:val="Page Numbers (Top of Page)"/>
        <w:docPartUnique/>
      </w:docPartObj>
    </w:sdtPr>
    <w:sdtContent>
      <w:p w:rsidR="0094089E" w:rsidRDefault="00ED2A75">
        <w:pPr>
          <w:pStyle w:val="ae"/>
          <w:jc w:val="center"/>
        </w:pPr>
        <w:r>
          <w:fldChar w:fldCharType="begin"/>
        </w:r>
        <w:r w:rsidR="0094089E">
          <w:instrText>PAGE   \* MERGEFORMAT</w:instrText>
        </w:r>
        <w:r>
          <w:fldChar w:fldCharType="separate"/>
        </w:r>
        <w:r w:rsidR="00584E2F">
          <w:rPr>
            <w:noProof/>
          </w:rPr>
          <w:t>5</w:t>
        </w:r>
        <w:r>
          <w:fldChar w:fldCharType="end"/>
        </w:r>
      </w:p>
    </w:sdtContent>
  </w:sdt>
  <w:p w:rsidR="009E2C3A" w:rsidRDefault="009E2C3A">
    <w:pPr>
      <w:pStyle w:val="a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4944220"/>
      <w:docPartObj>
        <w:docPartGallery w:val="Page Numbers (Top of Page)"/>
        <w:docPartUnique/>
      </w:docPartObj>
    </w:sdtPr>
    <w:sdtContent>
      <w:p w:rsidR="0094089E" w:rsidRDefault="00ED2A75">
        <w:pPr>
          <w:pStyle w:val="ae"/>
          <w:jc w:val="center"/>
        </w:pPr>
        <w:r>
          <w:fldChar w:fldCharType="begin"/>
        </w:r>
        <w:r w:rsidR="0094089E">
          <w:instrText>PAGE   \* MERGEFORMAT</w:instrText>
        </w:r>
        <w:r>
          <w:fldChar w:fldCharType="separate"/>
        </w:r>
        <w:r w:rsidR="00584E2F">
          <w:rPr>
            <w:noProof/>
          </w:rPr>
          <w:t>4</w:t>
        </w:r>
        <w:r>
          <w:fldChar w:fldCharType="end"/>
        </w:r>
      </w:p>
    </w:sdtContent>
  </w:sdt>
  <w:p w:rsidR="001676DE" w:rsidRPr="00C10784" w:rsidRDefault="001676DE">
    <w:pPr>
      <w:pStyle w:val="ae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4727"/>
    <w:multiLevelType w:val="hybridMultilevel"/>
    <w:tmpl w:val="C06EF1F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EEE60EE"/>
    <w:multiLevelType w:val="hybridMultilevel"/>
    <w:tmpl w:val="DAFA5B4E"/>
    <w:lvl w:ilvl="0" w:tplc="EC56594A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7D455A5"/>
    <w:multiLevelType w:val="hybridMultilevel"/>
    <w:tmpl w:val="E94231F6"/>
    <w:lvl w:ilvl="0" w:tplc="678E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C791253"/>
    <w:multiLevelType w:val="hybridMultilevel"/>
    <w:tmpl w:val="60E0ED48"/>
    <w:lvl w:ilvl="0" w:tplc="D944812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AE6113"/>
    <w:multiLevelType w:val="multilevel"/>
    <w:tmpl w:val="DA3CCB4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267E694C"/>
    <w:multiLevelType w:val="multilevel"/>
    <w:tmpl w:val="98128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6">
    <w:nsid w:val="27F068AD"/>
    <w:multiLevelType w:val="hybridMultilevel"/>
    <w:tmpl w:val="90A2379C"/>
    <w:lvl w:ilvl="0" w:tplc="175A1F84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285A4E0F"/>
    <w:multiLevelType w:val="hybridMultilevel"/>
    <w:tmpl w:val="29EA63AA"/>
    <w:lvl w:ilvl="0" w:tplc="9D125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9905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BDF344D"/>
    <w:multiLevelType w:val="hybridMultilevel"/>
    <w:tmpl w:val="341A3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64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2A64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D3E3D"/>
    <w:multiLevelType w:val="hybridMultilevel"/>
    <w:tmpl w:val="C43252E2"/>
    <w:lvl w:ilvl="0" w:tplc="4F64018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BE198A"/>
    <w:multiLevelType w:val="hybridMultilevel"/>
    <w:tmpl w:val="8FB4685E"/>
    <w:lvl w:ilvl="0" w:tplc="1EC026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D847C7"/>
    <w:multiLevelType w:val="multilevel"/>
    <w:tmpl w:val="0419001F"/>
    <w:lvl w:ilvl="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0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5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0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5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0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5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00" w:hanging="1440"/>
      </w:pPr>
      <w:rPr>
        <w:rFonts w:cs="Times New Roman"/>
      </w:rPr>
    </w:lvl>
  </w:abstractNum>
  <w:abstractNum w:abstractNumId="13">
    <w:nsid w:val="31B476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6581650"/>
    <w:multiLevelType w:val="hybridMultilevel"/>
    <w:tmpl w:val="4B9CF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64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2A64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7404A"/>
    <w:multiLevelType w:val="hybridMultilevel"/>
    <w:tmpl w:val="DD406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C94010F"/>
    <w:multiLevelType w:val="hybridMultilevel"/>
    <w:tmpl w:val="A5181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9056FD7"/>
    <w:multiLevelType w:val="hybridMultilevel"/>
    <w:tmpl w:val="F37A580E"/>
    <w:lvl w:ilvl="0" w:tplc="A92A64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AFE8CEA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1455932"/>
    <w:multiLevelType w:val="hybridMultilevel"/>
    <w:tmpl w:val="B54E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2264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67EB7D40"/>
    <w:multiLevelType w:val="hybridMultilevel"/>
    <w:tmpl w:val="8844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825C0"/>
    <w:multiLevelType w:val="hybridMultilevel"/>
    <w:tmpl w:val="C0A038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E8CEA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EE2D25"/>
    <w:multiLevelType w:val="hybridMultilevel"/>
    <w:tmpl w:val="612401F8"/>
    <w:lvl w:ilvl="0" w:tplc="3A949356">
      <w:start w:val="1"/>
      <w:numFmt w:val="decimal"/>
      <w:lvlText w:val="2.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4E05ED"/>
    <w:multiLevelType w:val="hybridMultilevel"/>
    <w:tmpl w:val="EB56D5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8A7A52"/>
    <w:multiLevelType w:val="hybridMultilevel"/>
    <w:tmpl w:val="C900BF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E8CEA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FD5059"/>
    <w:multiLevelType w:val="hybridMultilevel"/>
    <w:tmpl w:val="79E845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E8CEA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22"/>
  </w:num>
  <w:num w:numId="5">
    <w:abstractNumId w:val="3"/>
  </w:num>
  <w:num w:numId="6">
    <w:abstractNumId w:val="4"/>
  </w:num>
  <w:num w:numId="7">
    <w:abstractNumId w:val="5"/>
  </w:num>
  <w:num w:numId="8">
    <w:abstractNumId w:val="19"/>
  </w:num>
  <w:num w:numId="9">
    <w:abstractNumId w:val="8"/>
  </w:num>
  <w:num w:numId="10">
    <w:abstractNumId w:val="18"/>
  </w:num>
  <w:num w:numId="11">
    <w:abstractNumId w:val="10"/>
  </w:num>
  <w:num w:numId="12">
    <w:abstractNumId w:val="1"/>
  </w:num>
  <w:num w:numId="13">
    <w:abstractNumId w:val="6"/>
  </w:num>
  <w:num w:numId="14">
    <w:abstractNumId w:val="12"/>
  </w:num>
  <w:num w:numId="15">
    <w:abstractNumId w:val="15"/>
  </w:num>
  <w:num w:numId="16">
    <w:abstractNumId w:val="20"/>
  </w:num>
  <w:num w:numId="17">
    <w:abstractNumId w:val="16"/>
  </w:num>
  <w:num w:numId="18">
    <w:abstractNumId w:val="17"/>
  </w:num>
  <w:num w:numId="19">
    <w:abstractNumId w:val="23"/>
  </w:num>
  <w:num w:numId="20">
    <w:abstractNumId w:val="25"/>
  </w:num>
  <w:num w:numId="21">
    <w:abstractNumId w:val="21"/>
  </w:num>
  <w:num w:numId="22">
    <w:abstractNumId w:val="9"/>
  </w:num>
  <w:num w:numId="23">
    <w:abstractNumId w:val="24"/>
  </w:num>
  <w:num w:numId="24">
    <w:abstractNumId w:val="14"/>
  </w:num>
  <w:num w:numId="25">
    <w:abstractNumId w:val="2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A0138"/>
    <w:rsid w:val="00000B28"/>
    <w:rsid w:val="00000D3E"/>
    <w:rsid w:val="000069A0"/>
    <w:rsid w:val="00012E31"/>
    <w:rsid w:val="00015899"/>
    <w:rsid w:val="0002685D"/>
    <w:rsid w:val="0003250A"/>
    <w:rsid w:val="00032528"/>
    <w:rsid w:val="000346B1"/>
    <w:rsid w:val="00044840"/>
    <w:rsid w:val="000509A5"/>
    <w:rsid w:val="00053DFC"/>
    <w:rsid w:val="0005565D"/>
    <w:rsid w:val="00065EA0"/>
    <w:rsid w:val="00067180"/>
    <w:rsid w:val="0007475D"/>
    <w:rsid w:val="000C3D9B"/>
    <w:rsid w:val="000C6F60"/>
    <w:rsid w:val="000D0F90"/>
    <w:rsid w:val="000D47B0"/>
    <w:rsid w:val="000E268C"/>
    <w:rsid w:val="000E2D8E"/>
    <w:rsid w:val="000E673D"/>
    <w:rsid w:val="000F2E00"/>
    <w:rsid w:val="000F50D4"/>
    <w:rsid w:val="000F704F"/>
    <w:rsid w:val="000F76DA"/>
    <w:rsid w:val="00101DE9"/>
    <w:rsid w:val="00106B7C"/>
    <w:rsid w:val="001112EA"/>
    <w:rsid w:val="00116CC6"/>
    <w:rsid w:val="0012011C"/>
    <w:rsid w:val="0012100B"/>
    <w:rsid w:val="00124B45"/>
    <w:rsid w:val="00132F12"/>
    <w:rsid w:val="0013352B"/>
    <w:rsid w:val="00140780"/>
    <w:rsid w:val="00157D23"/>
    <w:rsid w:val="00160ED8"/>
    <w:rsid w:val="00165A65"/>
    <w:rsid w:val="00165CEE"/>
    <w:rsid w:val="001676DE"/>
    <w:rsid w:val="00170976"/>
    <w:rsid w:val="0017182A"/>
    <w:rsid w:val="001828DB"/>
    <w:rsid w:val="00183BEC"/>
    <w:rsid w:val="00186FEE"/>
    <w:rsid w:val="0019728F"/>
    <w:rsid w:val="001A13D6"/>
    <w:rsid w:val="001B421B"/>
    <w:rsid w:val="001D19AF"/>
    <w:rsid w:val="001E00CC"/>
    <w:rsid w:val="001E2947"/>
    <w:rsid w:val="001E300B"/>
    <w:rsid w:val="001E62EC"/>
    <w:rsid w:val="001F3BEA"/>
    <w:rsid w:val="001F4A11"/>
    <w:rsid w:val="00200610"/>
    <w:rsid w:val="002020AC"/>
    <w:rsid w:val="00210887"/>
    <w:rsid w:val="00212CD8"/>
    <w:rsid w:val="002166C0"/>
    <w:rsid w:val="00220DF1"/>
    <w:rsid w:val="002231D0"/>
    <w:rsid w:val="00225B4E"/>
    <w:rsid w:val="00230AB7"/>
    <w:rsid w:val="002314E5"/>
    <w:rsid w:val="00237A81"/>
    <w:rsid w:val="002468E9"/>
    <w:rsid w:val="0025106F"/>
    <w:rsid w:val="002572C3"/>
    <w:rsid w:val="00270766"/>
    <w:rsid w:val="002751AF"/>
    <w:rsid w:val="00296BE6"/>
    <w:rsid w:val="002C478D"/>
    <w:rsid w:val="002C7D7A"/>
    <w:rsid w:val="002D3706"/>
    <w:rsid w:val="002E402A"/>
    <w:rsid w:val="002E6016"/>
    <w:rsid w:val="002E6E77"/>
    <w:rsid w:val="002F3C18"/>
    <w:rsid w:val="002F61AF"/>
    <w:rsid w:val="002F6F4F"/>
    <w:rsid w:val="0031259C"/>
    <w:rsid w:val="00326A6C"/>
    <w:rsid w:val="00330F01"/>
    <w:rsid w:val="00332224"/>
    <w:rsid w:val="00335564"/>
    <w:rsid w:val="00335F6E"/>
    <w:rsid w:val="003416CC"/>
    <w:rsid w:val="00344804"/>
    <w:rsid w:val="00353AF7"/>
    <w:rsid w:val="00364A3F"/>
    <w:rsid w:val="00365FFA"/>
    <w:rsid w:val="00367480"/>
    <w:rsid w:val="0037108A"/>
    <w:rsid w:val="00372DF3"/>
    <w:rsid w:val="00374D89"/>
    <w:rsid w:val="003770FA"/>
    <w:rsid w:val="003820E3"/>
    <w:rsid w:val="00390DED"/>
    <w:rsid w:val="00393CE2"/>
    <w:rsid w:val="003A060F"/>
    <w:rsid w:val="003A0BA8"/>
    <w:rsid w:val="003A4FBF"/>
    <w:rsid w:val="003C34E7"/>
    <w:rsid w:val="003C51AA"/>
    <w:rsid w:val="003D5A8C"/>
    <w:rsid w:val="003E425F"/>
    <w:rsid w:val="003E4B87"/>
    <w:rsid w:val="003E4BFF"/>
    <w:rsid w:val="003F02DE"/>
    <w:rsid w:val="003F4D1D"/>
    <w:rsid w:val="00400FB0"/>
    <w:rsid w:val="004110FE"/>
    <w:rsid w:val="00416CD0"/>
    <w:rsid w:val="00417235"/>
    <w:rsid w:val="00420BDD"/>
    <w:rsid w:val="0042611F"/>
    <w:rsid w:val="004413EA"/>
    <w:rsid w:val="004441DF"/>
    <w:rsid w:val="00453C69"/>
    <w:rsid w:val="00455D0B"/>
    <w:rsid w:val="00456CC5"/>
    <w:rsid w:val="00460416"/>
    <w:rsid w:val="00467D1C"/>
    <w:rsid w:val="004720D2"/>
    <w:rsid w:val="00472682"/>
    <w:rsid w:val="00475069"/>
    <w:rsid w:val="00477D53"/>
    <w:rsid w:val="004858A7"/>
    <w:rsid w:val="004A2840"/>
    <w:rsid w:val="004B3D4C"/>
    <w:rsid w:val="004C39DD"/>
    <w:rsid w:val="004D0885"/>
    <w:rsid w:val="004E6F1E"/>
    <w:rsid w:val="004E79C9"/>
    <w:rsid w:val="004F5658"/>
    <w:rsid w:val="004F7169"/>
    <w:rsid w:val="004F7DF4"/>
    <w:rsid w:val="0050532C"/>
    <w:rsid w:val="00507272"/>
    <w:rsid w:val="005132EF"/>
    <w:rsid w:val="005203ED"/>
    <w:rsid w:val="00521327"/>
    <w:rsid w:val="00535050"/>
    <w:rsid w:val="005406D1"/>
    <w:rsid w:val="00546126"/>
    <w:rsid w:val="005506D4"/>
    <w:rsid w:val="00551CA3"/>
    <w:rsid w:val="00554228"/>
    <w:rsid w:val="00564A12"/>
    <w:rsid w:val="0056638A"/>
    <w:rsid w:val="00566F2F"/>
    <w:rsid w:val="00570721"/>
    <w:rsid w:val="0058321B"/>
    <w:rsid w:val="00584E2F"/>
    <w:rsid w:val="00595186"/>
    <w:rsid w:val="005A155C"/>
    <w:rsid w:val="005A702B"/>
    <w:rsid w:val="005A7A51"/>
    <w:rsid w:val="005B4CB8"/>
    <w:rsid w:val="005B56ED"/>
    <w:rsid w:val="005B5822"/>
    <w:rsid w:val="005C27B5"/>
    <w:rsid w:val="005D3D05"/>
    <w:rsid w:val="005D6D62"/>
    <w:rsid w:val="005F17C4"/>
    <w:rsid w:val="006008BC"/>
    <w:rsid w:val="00604C45"/>
    <w:rsid w:val="00607E28"/>
    <w:rsid w:val="00612BDE"/>
    <w:rsid w:val="00613086"/>
    <w:rsid w:val="0062020D"/>
    <w:rsid w:val="00621768"/>
    <w:rsid w:val="00621B49"/>
    <w:rsid w:val="00624899"/>
    <w:rsid w:val="00634435"/>
    <w:rsid w:val="00636E16"/>
    <w:rsid w:val="00637ABC"/>
    <w:rsid w:val="00642287"/>
    <w:rsid w:val="0064692A"/>
    <w:rsid w:val="00650A3D"/>
    <w:rsid w:val="00657967"/>
    <w:rsid w:val="006739DC"/>
    <w:rsid w:val="006754FA"/>
    <w:rsid w:val="00676D9F"/>
    <w:rsid w:val="00677A7C"/>
    <w:rsid w:val="00680669"/>
    <w:rsid w:val="006873E0"/>
    <w:rsid w:val="00693B0B"/>
    <w:rsid w:val="006A0DF6"/>
    <w:rsid w:val="006A216C"/>
    <w:rsid w:val="006A5D18"/>
    <w:rsid w:val="006B36A7"/>
    <w:rsid w:val="006B403B"/>
    <w:rsid w:val="006C0270"/>
    <w:rsid w:val="006C0D9C"/>
    <w:rsid w:val="006C119D"/>
    <w:rsid w:val="006C6890"/>
    <w:rsid w:val="006C7A9D"/>
    <w:rsid w:val="006E046D"/>
    <w:rsid w:val="006E0FA4"/>
    <w:rsid w:val="006E18E1"/>
    <w:rsid w:val="006E3225"/>
    <w:rsid w:val="006E3969"/>
    <w:rsid w:val="006E7587"/>
    <w:rsid w:val="006E7C16"/>
    <w:rsid w:val="007031F7"/>
    <w:rsid w:val="00714965"/>
    <w:rsid w:val="0071645B"/>
    <w:rsid w:val="0072548E"/>
    <w:rsid w:val="007305C9"/>
    <w:rsid w:val="0073757B"/>
    <w:rsid w:val="00740113"/>
    <w:rsid w:val="00743D07"/>
    <w:rsid w:val="00745243"/>
    <w:rsid w:val="0075671B"/>
    <w:rsid w:val="007577EF"/>
    <w:rsid w:val="007579B4"/>
    <w:rsid w:val="00761A7C"/>
    <w:rsid w:val="00773CA3"/>
    <w:rsid w:val="00780BD3"/>
    <w:rsid w:val="0078685D"/>
    <w:rsid w:val="00790253"/>
    <w:rsid w:val="00792D3D"/>
    <w:rsid w:val="00792F92"/>
    <w:rsid w:val="007B047D"/>
    <w:rsid w:val="007C0360"/>
    <w:rsid w:val="007C2811"/>
    <w:rsid w:val="007C7763"/>
    <w:rsid w:val="007D1F1B"/>
    <w:rsid w:val="007D2E9B"/>
    <w:rsid w:val="007D4219"/>
    <w:rsid w:val="007D4F16"/>
    <w:rsid w:val="007D7F93"/>
    <w:rsid w:val="007E4F04"/>
    <w:rsid w:val="007F76F9"/>
    <w:rsid w:val="00800DA4"/>
    <w:rsid w:val="00802D49"/>
    <w:rsid w:val="008120E7"/>
    <w:rsid w:val="008201AB"/>
    <w:rsid w:val="0083030F"/>
    <w:rsid w:val="00843826"/>
    <w:rsid w:val="00845659"/>
    <w:rsid w:val="00845C27"/>
    <w:rsid w:val="00845CE8"/>
    <w:rsid w:val="008526EC"/>
    <w:rsid w:val="00854172"/>
    <w:rsid w:val="00854B50"/>
    <w:rsid w:val="00854CEF"/>
    <w:rsid w:val="008556B2"/>
    <w:rsid w:val="00857EE5"/>
    <w:rsid w:val="00860F6D"/>
    <w:rsid w:val="00862E8D"/>
    <w:rsid w:val="00866BE1"/>
    <w:rsid w:val="00866FE2"/>
    <w:rsid w:val="00872041"/>
    <w:rsid w:val="00875D85"/>
    <w:rsid w:val="00877D3B"/>
    <w:rsid w:val="00893367"/>
    <w:rsid w:val="00897873"/>
    <w:rsid w:val="008A4C0B"/>
    <w:rsid w:val="008C3237"/>
    <w:rsid w:val="008C4053"/>
    <w:rsid w:val="008D2A93"/>
    <w:rsid w:val="008F4E1E"/>
    <w:rsid w:val="0090192C"/>
    <w:rsid w:val="00905D3C"/>
    <w:rsid w:val="00905E47"/>
    <w:rsid w:val="00913C32"/>
    <w:rsid w:val="00916B1B"/>
    <w:rsid w:val="0092025D"/>
    <w:rsid w:val="00926C99"/>
    <w:rsid w:val="00926DAF"/>
    <w:rsid w:val="00927F6B"/>
    <w:rsid w:val="009316AD"/>
    <w:rsid w:val="00931D3C"/>
    <w:rsid w:val="00937C1D"/>
    <w:rsid w:val="0094089E"/>
    <w:rsid w:val="009473E1"/>
    <w:rsid w:val="009502A0"/>
    <w:rsid w:val="0095032B"/>
    <w:rsid w:val="00954D10"/>
    <w:rsid w:val="00962CCF"/>
    <w:rsid w:val="00964F93"/>
    <w:rsid w:val="00965E9E"/>
    <w:rsid w:val="00966C92"/>
    <w:rsid w:val="0097332A"/>
    <w:rsid w:val="00975213"/>
    <w:rsid w:val="009811FC"/>
    <w:rsid w:val="00995DF3"/>
    <w:rsid w:val="009A6A94"/>
    <w:rsid w:val="009A710B"/>
    <w:rsid w:val="009B169A"/>
    <w:rsid w:val="009C0B46"/>
    <w:rsid w:val="009C1140"/>
    <w:rsid w:val="009D1281"/>
    <w:rsid w:val="009D5C79"/>
    <w:rsid w:val="009D65A7"/>
    <w:rsid w:val="009E1025"/>
    <w:rsid w:val="009E2C2C"/>
    <w:rsid w:val="009E2C3A"/>
    <w:rsid w:val="009E3451"/>
    <w:rsid w:val="009F353F"/>
    <w:rsid w:val="009F564B"/>
    <w:rsid w:val="009F5DD6"/>
    <w:rsid w:val="009F732D"/>
    <w:rsid w:val="00A02FD9"/>
    <w:rsid w:val="00A031BC"/>
    <w:rsid w:val="00A11B95"/>
    <w:rsid w:val="00A168D9"/>
    <w:rsid w:val="00A20CD6"/>
    <w:rsid w:val="00A251F3"/>
    <w:rsid w:val="00A25BD8"/>
    <w:rsid w:val="00A3628E"/>
    <w:rsid w:val="00A370BE"/>
    <w:rsid w:val="00A4691D"/>
    <w:rsid w:val="00A742BB"/>
    <w:rsid w:val="00A85025"/>
    <w:rsid w:val="00A8590D"/>
    <w:rsid w:val="00A85A44"/>
    <w:rsid w:val="00A86983"/>
    <w:rsid w:val="00A86D40"/>
    <w:rsid w:val="00A93F2A"/>
    <w:rsid w:val="00A95C3D"/>
    <w:rsid w:val="00AA5E89"/>
    <w:rsid w:val="00AA6382"/>
    <w:rsid w:val="00AB5306"/>
    <w:rsid w:val="00AC2706"/>
    <w:rsid w:val="00AD168C"/>
    <w:rsid w:val="00AD61B6"/>
    <w:rsid w:val="00AE3919"/>
    <w:rsid w:val="00AE6F7E"/>
    <w:rsid w:val="00AF099F"/>
    <w:rsid w:val="00B02C88"/>
    <w:rsid w:val="00B1106D"/>
    <w:rsid w:val="00B14300"/>
    <w:rsid w:val="00B15247"/>
    <w:rsid w:val="00B15B8A"/>
    <w:rsid w:val="00B207AA"/>
    <w:rsid w:val="00B20B30"/>
    <w:rsid w:val="00B224E3"/>
    <w:rsid w:val="00B272C4"/>
    <w:rsid w:val="00B31F8C"/>
    <w:rsid w:val="00B33609"/>
    <w:rsid w:val="00B347D6"/>
    <w:rsid w:val="00B3505B"/>
    <w:rsid w:val="00B3651C"/>
    <w:rsid w:val="00B4359B"/>
    <w:rsid w:val="00B45731"/>
    <w:rsid w:val="00B45789"/>
    <w:rsid w:val="00B537EB"/>
    <w:rsid w:val="00B57B68"/>
    <w:rsid w:val="00B61216"/>
    <w:rsid w:val="00B65355"/>
    <w:rsid w:val="00B657DF"/>
    <w:rsid w:val="00B70E80"/>
    <w:rsid w:val="00B73ADA"/>
    <w:rsid w:val="00B874B2"/>
    <w:rsid w:val="00B93030"/>
    <w:rsid w:val="00BA0138"/>
    <w:rsid w:val="00BA0F88"/>
    <w:rsid w:val="00BA402E"/>
    <w:rsid w:val="00BB34AA"/>
    <w:rsid w:val="00BB5871"/>
    <w:rsid w:val="00BC0718"/>
    <w:rsid w:val="00BC1505"/>
    <w:rsid w:val="00BC2A77"/>
    <w:rsid w:val="00BC3529"/>
    <w:rsid w:val="00BC6B03"/>
    <w:rsid w:val="00BD02C8"/>
    <w:rsid w:val="00BD235B"/>
    <w:rsid w:val="00BD6EF3"/>
    <w:rsid w:val="00BE7CC7"/>
    <w:rsid w:val="00BF3B99"/>
    <w:rsid w:val="00C01B4F"/>
    <w:rsid w:val="00C061CB"/>
    <w:rsid w:val="00C10784"/>
    <w:rsid w:val="00C117C9"/>
    <w:rsid w:val="00C308EE"/>
    <w:rsid w:val="00C41ACD"/>
    <w:rsid w:val="00C477ED"/>
    <w:rsid w:val="00C54218"/>
    <w:rsid w:val="00C61E98"/>
    <w:rsid w:val="00C6437F"/>
    <w:rsid w:val="00C762F4"/>
    <w:rsid w:val="00C83728"/>
    <w:rsid w:val="00C84945"/>
    <w:rsid w:val="00C87D71"/>
    <w:rsid w:val="00C90459"/>
    <w:rsid w:val="00C92717"/>
    <w:rsid w:val="00C9390C"/>
    <w:rsid w:val="00C9547E"/>
    <w:rsid w:val="00CA3881"/>
    <w:rsid w:val="00CA5FDD"/>
    <w:rsid w:val="00CA687E"/>
    <w:rsid w:val="00CB1075"/>
    <w:rsid w:val="00CB607D"/>
    <w:rsid w:val="00CB61B6"/>
    <w:rsid w:val="00CC1F73"/>
    <w:rsid w:val="00CC2C29"/>
    <w:rsid w:val="00CD4EBD"/>
    <w:rsid w:val="00CE0DD0"/>
    <w:rsid w:val="00CF7DC9"/>
    <w:rsid w:val="00D019E0"/>
    <w:rsid w:val="00D05F36"/>
    <w:rsid w:val="00D12609"/>
    <w:rsid w:val="00D13808"/>
    <w:rsid w:val="00D154D1"/>
    <w:rsid w:val="00D1597A"/>
    <w:rsid w:val="00D2383A"/>
    <w:rsid w:val="00D24D9D"/>
    <w:rsid w:val="00D24DD9"/>
    <w:rsid w:val="00D25AB0"/>
    <w:rsid w:val="00D32167"/>
    <w:rsid w:val="00D40551"/>
    <w:rsid w:val="00D40794"/>
    <w:rsid w:val="00D45C9C"/>
    <w:rsid w:val="00D5035C"/>
    <w:rsid w:val="00D518FD"/>
    <w:rsid w:val="00D5348B"/>
    <w:rsid w:val="00D554D7"/>
    <w:rsid w:val="00D65183"/>
    <w:rsid w:val="00D65A0C"/>
    <w:rsid w:val="00D72B4B"/>
    <w:rsid w:val="00D77DA3"/>
    <w:rsid w:val="00D83E0B"/>
    <w:rsid w:val="00D92209"/>
    <w:rsid w:val="00D935C7"/>
    <w:rsid w:val="00DA084D"/>
    <w:rsid w:val="00DA2D3C"/>
    <w:rsid w:val="00DC5CE6"/>
    <w:rsid w:val="00DD314E"/>
    <w:rsid w:val="00DD51C1"/>
    <w:rsid w:val="00DE054F"/>
    <w:rsid w:val="00DE3E0B"/>
    <w:rsid w:val="00DE7B47"/>
    <w:rsid w:val="00DF6096"/>
    <w:rsid w:val="00E0671B"/>
    <w:rsid w:val="00E11886"/>
    <w:rsid w:val="00E15C1B"/>
    <w:rsid w:val="00E30215"/>
    <w:rsid w:val="00E35BE2"/>
    <w:rsid w:val="00E41E59"/>
    <w:rsid w:val="00E61ACD"/>
    <w:rsid w:val="00E62F5F"/>
    <w:rsid w:val="00E64703"/>
    <w:rsid w:val="00E65688"/>
    <w:rsid w:val="00E72E38"/>
    <w:rsid w:val="00E76F88"/>
    <w:rsid w:val="00E8158B"/>
    <w:rsid w:val="00E82F03"/>
    <w:rsid w:val="00E84DC8"/>
    <w:rsid w:val="00E91A76"/>
    <w:rsid w:val="00E92752"/>
    <w:rsid w:val="00EA53A9"/>
    <w:rsid w:val="00EA5DEE"/>
    <w:rsid w:val="00EC2032"/>
    <w:rsid w:val="00EC205B"/>
    <w:rsid w:val="00EC3EA9"/>
    <w:rsid w:val="00ED1201"/>
    <w:rsid w:val="00ED2A75"/>
    <w:rsid w:val="00ED2D3D"/>
    <w:rsid w:val="00ED3725"/>
    <w:rsid w:val="00ED58B2"/>
    <w:rsid w:val="00ED5F68"/>
    <w:rsid w:val="00EF1FDD"/>
    <w:rsid w:val="00EF5B64"/>
    <w:rsid w:val="00F05A80"/>
    <w:rsid w:val="00F17E36"/>
    <w:rsid w:val="00F2393C"/>
    <w:rsid w:val="00F259D1"/>
    <w:rsid w:val="00F32593"/>
    <w:rsid w:val="00F326F4"/>
    <w:rsid w:val="00F34526"/>
    <w:rsid w:val="00F35DEE"/>
    <w:rsid w:val="00F37875"/>
    <w:rsid w:val="00F404AD"/>
    <w:rsid w:val="00F40CA5"/>
    <w:rsid w:val="00F40F7C"/>
    <w:rsid w:val="00F416C3"/>
    <w:rsid w:val="00F43F0D"/>
    <w:rsid w:val="00F47AD8"/>
    <w:rsid w:val="00F5078C"/>
    <w:rsid w:val="00F535BC"/>
    <w:rsid w:val="00F54F4E"/>
    <w:rsid w:val="00F646A9"/>
    <w:rsid w:val="00F753D4"/>
    <w:rsid w:val="00F76A89"/>
    <w:rsid w:val="00F931AB"/>
    <w:rsid w:val="00FA15A6"/>
    <w:rsid w:val="00FA2BB3"/>
    <w:rsid w:val="00FB2BBB"/>
    <w:rsid w:val="00FB5956"/>
    <w:rsid w:val="00FC05B9"/>
    <w:rsid w:val="00FC589E"/>
    <w:rsid w:val="00FC7281"/>
    <w:rsid w:val="00FD0FB0"/>
    <w:rsid w:val="00FD56B3"/>
    <w:rsid w:val="00FE1585"/>
    <w:rsid w:val="00FE1638"/>
    <w:rsid w:val="00FE29ED"/>
    <w:rsid w:val="00FE6183"/>
    <w:rsid w:val="00FF7A62"/>
    <w:rsid w:val="00FF7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3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0061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964F93"/>
    <w:pPr>
      <w:spacing w:before="100" w:beforeAutospacing="1" w:after="100" w:afterAutospacing="1" w:line="240" w:lineRule="auto"/>
      <w:outlineLvl w:val="2"/>
    </w:pPr>
    <w:rPr>
      <w:rFonts w:ascii="Times New Roman" w:hAnsi="Times New Roman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47AD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47AD8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footnote text"/>
    <w:basedOn w:val="a"/>
    <w:link w:val="a4"/>
    <w:uiPriority w:val="99"/>
    <w:semiHidden/>
    <w:rsid w:val="0085417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F47AD8"/>
    <w:rPr>
      <w:rFonts w:ascii="Calibri" w:hAnsi="Calibri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rsid w:val="00854172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FC72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FC7281"/>
    <w:rPr>
      <w:rFonts w:ascii="Tahoma" w:hAnsi="Tahoma" w:cs="Times New Roman"/>
      <w:sz w:val="16"/>
      <w:lang w:eastAsia="en-US"/>
    </w:rPr>
  </w:style>
  <w:style w:type="character" w:styleId="a8">
    <w:name w:val="Strong"/>
    <w:basedOn w:val="a0"/>
    <w:uiPriority w:val="22"/>
    <w:qFormat/>
    <w:rsid w:val="00964F93"/>
    <w:rPr>
      <w:rFonts w:cs="Times New Roman"/>
      <w:b/>
      <w:bCs/>
    </w:rPr>
  </w:style>
  <w:style w:type="paragraph" w:styleId="a9">
    <w:name w:val="Normal (Web)"/>
    <w:basedOn w:val="a"/>
    <w:uiPriority w:val="99"/>
    <w:rsid w:val="00964F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F61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47AD8"/>
    <w:rPr>
      <w:rFonts w:ascii="Calibri" w:hAnsi="Calibri" w:cs="Times New Roman"/>
      <w:lang w:eastAsia="en-US"/>
    </w:rPr>
  </w:style>
  <w:style w:type="character" w:styleId="ac">
    <w:name w:val="page number"/>
    <w:basedOn w:val="a0"/>
    <w:uiPriority w:val="99"/>
    <w:rsid w:val="002F61AF"/>
    <w:rPr>
      <w:rFonts w:cs="Times New Roman"/>
    </w:rPr>
  </w:style>
  <w:style w:type="paragraph" w:styleId="ad">
    <w:name w:val="List Paragraph"/>
    <w:basedOn w:val="a"/>
    <w:uiPriority w:val="34"/>
    <w:qFormat/>
    <w:rsid w:val="00165CEE"/>
    <w:pPr>
      <w:ind w:left="720"/>
      <w:contextualSpacing/>
    </w:pPr>
  </w:style>
  <w:style w:type="character" w:customStyle="1" w:styleId="pre">
    <w:name w:val="pre"/>
    <w:basedOn w:val="a0"/>
    <w:uiPriority w:val="99"/>
    <w:rsid w:val="00A4691D"/>
    <w:rPr>
      <w:rFonts w:cs="Times New Roman"/>
    </w:rPr>
  </w:style>
  <w:style w:type="paragraph" w:styleId="ae">
    <w:name w:val="header"/>
    <w:basedOn w:val="a"/>
    <w:link w:val="af"/>
    <w:uiPriority w:val="99"/>
    <w:rsid w:val="007305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E18E1"/>
    <w:rPr>
      <w:rFonts w:ascii="Calibri" w:hAnsi="Calibri" w:cs="Times New Roman"/>
      <w:lang w:eastAsia="en-US"/>
    </w:rPr>
  </w:style>
  <w:style w:type="character" w:styleId="af0">
    <w:name w:val="Hyperlink"/>
    <w:basedOn w:val="a0"/>
    <w:uiPriority w:val="99"/>
    <w:unhideWhenUsed/>
    <w:rsid w:val="00B537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3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0061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964F93"/>
    <w:pPr>
      <w:spacing w:before="100" w:beforeAutospacing="1" w:after="100" w:afterAutospacing="1" w:line="240" w:lineRule="auto"/>
      <w:outlineLvl w:val="2"/>
    </w:pPr>
    <w:rPr>
      <w:rFonts w:ascii="Times New Roman" w:hAnsi="Times New Roman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47AD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47AD8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footnote text"/>
    <w:basedOn w:val="a"/>
    <w:link w:val="a4"/>
    <w:uiPriority w:val="99"/>
    <w:semiHidden/>
    <w:rsid w:val="0085417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F47AD8"/>
    <w:rPr>
      <w:rFonts w:ascii="Calibri" w:hAnsi="Calibri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rsid w:val="00854172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FC72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FC7281"/>
    <w:rPr>
      <w:rFonts w:ascii="Tahoma" w:hAnsi="Tahoma" w:cs="Times New Roman"/>
      <w:sz w:val="16"/>
      <w:lang w:eastAsia="en-US"/>
    </w:rPr>
  </w:style>
  <w:style w:type="character" w:styleId="a8">
    <w:name w:val="Strong"/>
    <w:basedOn w:val="a0"/>
    <w:uiPriority w:val="22"/>
    <w:qFormat/>
    <w:rsid w:val="00964F93"/>
    <w:rPr>
      <w:rFonts w:cs="Times New Roman"/>
      <w:b/>
      <w:bCs/>
    </w:rPr>
  </w:style>
  <w:style w:type="paragraph" w:styleId="a9">
    <w:name w:val="Normal (Web)"/>
    <w:basedOn w:val="a"/>
    <w:uiPriority w:val="99"/>
    <w:rsid w:val="00964F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F61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F47AD8"/>
    <w:rPr>
      <w:rFonts w:ascii="Calibri" w:hAnsi="Calibri" w:cs="Times New Roman"/>
      <w:lang w:eastAsia="en-US"/>
    </w:rPr>
  </w:style>
  <w:style w:type="character" w:styleId="ac">
    <w:name w:val="page number"/>
    <w:basedOn w:val="a0"/>
    <w:uiPriority w:val="99"/>
    <w:rsid w:val="002F61AF"/>
    <w:rPr>
      <w:rFonts w:cs="Times New Roman"/>
    </w:rPr>
  </w:style>
  <w:style w:type="paragraph" w:styleId="ad">
    <w:name w:val="List Paragraph"/>
    <w:basedOn w:val="a"/>
    <w:uiPriority w:val="34"/>
    <w:qFormat/>
    <w:rsid w:val="00165CEE"/>
    <w:pPr>
      <w:ind w:left="720"/>
      <w:contextualSpacing/>
    </w:pPr>
  </w:style>
  <w:style w:type="character" w:customStyle="1" w:styleId="pre">
    <w:name w:val="pre"/>
    <w:basedOn w:val="a0"/>
    <w:uiPriority w:val="99"/>
    <w:rsid w:val="00A4691D"/>
    <w:rPr>
      <w:rFonts w:cs="Times New Roman"/>
    </w:rPr>
  </w:style>
  <w:style w:type="paragraph" w:styleId="ae">
    <w:name w:val="header"/>
    <w:basedOn w:val="a"/>
    <w:link w:val="af"/>
    <w:uiPriority w:val="99"/>
    <w:rsid w:val="007305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E18E1"/>
    <w:rPr>
      <w:rFonts w:ascii="Calibri" w:hAnsi="Calibri" w:cs="Times New Roman"/>
      <w:lang w:eastAsia="en-US"/>
    </w:rPr>
  </w:style>
  <w:style w:type="character" w:styleId="af0">
    <w:name w:val="Hyperlink"/>
    <w:basedOn w:val="a0"/>
    <w:uiPriority w:val="99"/>
    <w:unhideWhenUsed/>
    <w:rsid w:val="00B53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22059">
                                  <w:marLeft w:val="3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22052">
                                      <w:marLeft w:val="105"/>
                                      <w:marRight w:val="105"/>
                                      <w:marTop w:val="0"/>
                                      <w:marBottom w:val="210"/>
                                      <w:divBdr>
                                        <w:top w:val="single" w:sz="6" w:space="0" w:color="C5C5C5"/>
                                        <w:left w:val="single" w:sz="6" w:space="0" w:color="C5C5C5"/>
                                        <w:bottom w:val="single" w:sz="6" w:space="0" w:color="C5C5C5"/>
                                        <w:right w:val="single" w:sz="6" w:space="0" w:color="C5C5C5"/>
                                      </w:divBdr>
                                      <w:divsChild>
                                        <w:div w:id="203712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2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2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2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2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B113-C035-4A12-8DFB-64B804D4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международной научно-практической конференции</vt:lpstr>
    </vt:vector>
  </TitlesOfParts>
  <Company>SPecialiST RePack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международной научно-практической конференции</dc:title>
  <dc:creator>дина</dc:creator>
  <cp:lastModifiedBy>Семенов</cp:lastModifiedBy>
  <cp:revision>4</cp:revision>
  <cp:lastPrinted>2018-06-19T14:25:00Z</cp:lastPrinted>
  <dcterms:created xsi:type="dcterms:W3CDTF">2018-07-27T11:29:00Z</dcterms:created>
  <dcterms:modified xsi:type="dcterms:W3CDTF">2018-07-27T11:33:00Z</dcterms:modified>
</cp:coreProperties>
</file>